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E43972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</w:t>
      </w:r>
      <w:r w:rsidR="00F271D1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200BL</w:t>
      </w:r>
    </w:p>
    <w:p w:rsidR="00C1384A" w:rsidRDefault="00F271D1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F271D1">
        <w:rPr>
          <w:rFonts w:ascii="微软雅黑" w:eastAsia="微软雅黑" w:hAnsi="微软雅黑" w:cs="微软雅黑" w:hint="eastAsia"/>
          <w:color w:val="4472C4" w:themeColor="accent5"/>
          <w:kern w:val="0"/>
          <w:sz w:val="24"/>
          <w:szCs w:val="24"/>
          <w:lang w:bidi="ar"/>
        </w:rPr>
        <w:t>超声</w:t>
      </w: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二维材料</w:t>
      </w:r>
      <w:r w:rsidRPr="00F271D1">
        <w:rPr>
          <w:rFonts w:ascii="微软雅黑" w:eastAsia="微软雅黑" w:hAnsi="微软雅黑" w:cs="微软雅黑" w:hint="eastAsia"/>
          <w:color w:val="4472C4" w:themeColor="accent5"/>
          <w:kern w:val="0"/>
          <w:sz w:val="24"/>
          <w:szCs w:val="24"/>
          <w:lang w:bidi="ar"/>
        </w:rPr>
        <w:t>剥离器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5.9pt;margin-top:9.55pt;width:130.25pt;height:147.15pt;z-index:251659264;mso-position-horizontal-relative:text;mso-position-vertical-relative:text">
            <v:imagedata r:id="rId9" o:title="1200BL分体"/>
          </v:shape>
        </w:pict>
      </w: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200BL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整机尺寸：370*370*460mm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容量：10L                             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±1kHz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200W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流量：10L/min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搅拌类型：磁力搅拌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搅拌量：3000ml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搅拌速度：50-1500r/min可调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温度：0-80℃可调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700W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93780元</w:t>
      </w:r>
    </w:p>
    <w:p w:rsidR="00F271D1" w:rsidRPr="00F271D1" w:rsidRDefault="00F271D1" w:rsidP="00F271D1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F271D1" w:rsidRPr="00F271D1" w:rsidRDefault="00F271D1" w:rsidP="00F271D1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  <w:bookmarkStart w:id="0" w:name="_GoBack"/>
      <w:bookmarkEnd w:id="0"/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7寸大屏幕液晶显示，实时显示反应温度。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参数灵活，精确定时，超声功率、温度可调。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安全性高，具有参数断电记忆、过温、过压、过流自动停止等功能。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完整，通过本产品制备的相关材料晶型没有破坏，晶格完整。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普适性强，MoS2（二硫化钼 ）、WS2（二硫化钨）、块体石墨和六方氮化硼等材料。</w:t>
      </w:r>
    </w:p>
    <w:p w:rsidR="00F271D1" w:rsidRPr="00F271D1" w:rsidRDefault="00F271D1" w:rsidP="00F271D1">
      <w:pPr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F271D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搅拌，超声同时增加搅拌，可使材料受力更均匀，剥离效果更完美。</w:t>
      </w:r>
    </w:p>
    <w:p w:rsidR="00F93FBC" w:rsidRPr="00C1384A" w:rsidRDefault="00F93FBC" w:rsidP="00C1384A"/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50" w:rsidRDefault="00A23D50" w:rsidP="005B7659">
      <w:r>
        <w:separator/>
      </w:r>
    </w:p>
  </w:endnote>
  <w:endnote w:type="continuationSeparator" w:id="0">
    <w:p w:rsidR="00A23D50" w:rsidRDefault="00A23D50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50" w:rsidRDefault="00A23D50" w:rsidP="005B7659">
      <w:r>
        <w:separator/>
      </w:r>
    </w:p>
  </w:footnote>
  <w:footnote w:type="continuationSeparator" w:id="0">
    <w:p w:rsidR="00A23D50" w:rsidRDefault="00A23D50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5B29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A34C9"/>
    <w:rsid w:val="00A23D50"/>
    <w:rsid w:val="00A26AB7"/>
    <w:rsid w:val="00AA02A3"/>
    <w:rsid w:val="00AE4AF3"/>
    <w:rsid w:val="00BF11A3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271D1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FB114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F4BF0-1EF2-4C21-BDED-177A019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5</cp:revision>
  <cp:lastPrinted>2022-11-18T04:13:00Z</cp:lastPrinted>
  <dcterms:created xsi:type="dcterms:W3CDTF">2018-12-10T03:34:00Z</dcterms:created>
  <dcterms:modified xsi:type="dcterms:W3CDTF">2025-04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